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57E3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14:paraId="56628F46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vAlign w:val="center"/>
          </w:tcPr>
          <w:p w14:paraId="4AED9254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3E9F5351" wp14:editId="014C225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138BE4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EA687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32B697BD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21E806D4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vAlign w:val="center"/>
          </w:tcPr>
          <w:p w14:paraId="5D5AAC56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60CD59BC" wp14:editId="40F8791C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92375B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019F6C40" w14:textId="77777777" w:rsidTr="00DE0DF5">
        <w:tc>
          <w:tcPr>
            <w:tcW w:w="5000" w:type="pct"/>
            <w:gridSpan w:val="8"/>
            <w:vAlign w:val="center"/>
          </w:tcPr>
          <w:p w14:paraId="1E1F5BF4" w14:textId="1714C6F3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31674D">
              <w:rPr>
                <w:sz w:val="24"/>
                <w:szCs w:val="24"/>
              </w:rPr>
              <w:t>25-</w:t>
            </w:r>
            <w:r w:rsidRPr="00DE0DF5">
              <w:rPr>
                <w:sz w:val="24"/>
                <w:szCs w:val="24"/>
              </w:rPr>
              <w:t>20</w:t>
            </w:r>
            <w:r w:rsidR="0031674D">
              <w:rPr>
                <w:sz w:val="24"/>
                <w:szCs w:val="24"/>
              </w:rPr>
              <w:t xml:space="preserve">26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31674D">
              <w:rPr>
                <w:sz w:val="24"/>
                <w:szCs w:val="24"/>
              </w:rPr>
              <w:t>BAHAR DÖNEMİ</w:t>
            </w:r>
            <w:r w:rsidR="00C9399B">
              <w:rPr>
                <w:sz w:val="24"/>
                <w:szCs w:val="24"/>
              </w:rPr>
              <w:t xml:space="preserve"> COĞRAFYA </w:t>
            </w:r>
            <w:r w:rsidRPr="00DE0DF5">
              <w:rPr>
                <w:sz w:val="24"/>
                <w:szCs w:val="24"/>
              </w:rPr>
              <w:t>ANABİLİM DALI</w:t>
            </w:r>
            <w:r w:rsidR="00C9399B">
              <w:rPr>
                <w:sz w:val="24"/>
                <w:szCs w:val="24"/>
              </w:rPr>
              <w:t xml:space="preserve"> TEZLİ YÜKSEK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34176C38" w14:textId="75C13D4D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1C31AE"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14:paraId="4E283F1D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5C0886CD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12C3DB92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790A1C44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13EB49A7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47543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1A538D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A839BCE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45FCEAA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35F9B905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7ECB3904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0D73F" w14:textId="61D84DAD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D03D6" w14:textId="2270F0F3"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AF57F" w14:textId="602910A8"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EAB50" w14:textId="35E2FDA2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1124BFC" w14:textId="11599CD9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62C823E9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483BD0AE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543A0" w14:textId="5D7D69C6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BD761" w14:textId="333398E5" w:rsidR="00394FFC" w:rsidRPr="00995A7B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2BBFC" w14:textId="5AEC382A" w:rsidR="008052FD" w:rsidRPr="00275CC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408AF" w14:textId="77777777" w:rsidR="00B566EA" w:rsidRDefault="00C9399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9399B">
              <w:rPr>
                <w:rFonts w:eastAsia="Times New Roman" w:cs="Times New Roman"/>
                <w:sz w:val="20"/>
                <w:szCs w:val="20"/>
                <w:lang w:eastAsia="tr-TR"/>
              </w:rPr>
              <w:t>Dünya’da Nüfus Hareketleri</w:t>
            </w:r>
          </w:p>
          <w:p w14:paraId="432A059D" w14:textId="77777777" w:rsidR="00C9399B" w:rsidRDefault="00C9399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. AYHAN</w:t>
            </w:r>
          </w:p>
          <w:p w14:paraId="26F54D75" w14:textId="0E9B9102" w:rsidR="00C9399B" w:rsidRPr="00995A7B" w:rsidRDefault="00C9399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119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F48B9B" w14:textId="77777777" w:rsidR="008052FD" w:rsidRDefault="00C9399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9399B">
              <w:rPr>
                <w:rFonts w:eastAsia="Times New Roman" w:cs="Times New Roman"/>
                <w:sz w:val="20"/>
                <w:szCs w:val="20"/>
                <w:lang w:eastAsia="tr-TR"/>
              </w:rPr>
              <w:t>Beşerî Coğrafyada Metodoloji</w:t>
            </w:r>
          </w:p>
          <w:p w14:paraId="55E7B4C3" w14:textId="77777777" w:rsidR="00C9399B" w:rsidRDefault="00C9399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. KÖSE</w:t>
            </w:r>
          </w:p>
          <w:p w14:paraId="28586930" w14:textId="32D2516B" w:rsidR="00C9399B" w:rsidRPr="00995A7B" w:rsidRDefault="00C9399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119)</w:t>
            </w:r>
          </w:p>
        </w:tc>
      </w:tr>
      <w:tr w:rsidR="00EC5682" w:rsidRPr="00EA23C8" w14:paraId="59F6E2D4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3169ACE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579C7" w14:textId="4A8E08FD" w:rsidR="00B566EA" w:rsidRPr="00995A7B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21FDA" w14:textId="77777777" w:rsidR="007250E2" w:rsidRDefault="005F20C0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F20C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ygulamalı Hidrografya</w:t>
            </w:r>
          </w:p>
          <w:p w14:paraId="2FA6569A" w14:textId="4BD57D41" w:rsidR="005F20C0" w:rsidRDefault="005F20C0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. KAYMAK</w:t>
            </w:r>
          </w:p>
          <w:p w14:paraId="5CA797EB" w14:textId="61887AA2" w:rsidR="005F20C0" w:rsidRPr="00995A7B" w:rsidRDefault="005F20C0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121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5FB8C" w14:textId="77777777" w:rsidR="008052FD" w:rsidRPr="005F20C0" w:rsidRDefault="005F20C0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F20C0">
              <w:rPr>
                <w:rFonts w:eastAsia="Times New Roman" w:cs="Times New Roman"/>
                <w:sz w:val="20"/>
                <w:szCs w:val="20"/>
                <w:lang w:eastAsia="tr-TR"/>
              </w:rPr>
              <w:t>Türkiye Biyocoğrafyası</w:t>
            </w:r>
          </w:p>
          <w:p w14:paraId="6AA694B3" w14:textId="77777777" w:rsidR="005F20C0" w:rsidRPr="005F20C0" w:rsidRDefault="005F20C0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F20C0">
              <w:rPr>
                <w:rFonts w:eastAsia="Times New Roman" w:cs="Times New Roman"/>
                <w:sz w:val="20"/>
                <w:szCs w:val="20"/>
                <w:lang w:eastAsia="tr-TR"/>
              </w:rPr>
              <w:t>S. ÖZEN BAYRAKTAR</w:t>
            </w:r>
          </w:p>
          <w:p w14:paraId="75B76836" w14:textId="7485E112" w:rsidR="005F20C0" w:rsidRPr="005F20C0" w:rsidRDefault="005F20C0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F20C0">
              <w:rPr>
                <w:rFonts w:eastAsia="Times New Roman" w:cs="Times New Roman"/>
                <w:sz w:val="20"/>
                <w:szCs w:val="20"/>
                <w:lang w:eastAsia="tr-TR"/>
              </w:rPr>
              <w:t>(125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56DE0" w14:textId="77777777" w:rsidR="00C9399B" w:rsidRDefault="00C9399B" w:rsidP="00C939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9399B">
              <w:rPr>
                <w:rFonts w:eastAsia="Times New Roman" w:cs="Times New Roman"/>
                <w:sz w:val="20"/>
                <w:szCs w:val="20"/>
                <w:lang w:eastAsia="tr-TR"/>
              </w:rPr>
              <w:t>Dünya’da Nüfus Hareketleri</w:t>
            </w:r>
          </w:p>
          <w:p w14:paraId="39A4D935" w14:textId="77777777" w:rsidR="00C9399B" w:rsidRDefault="00C9399B" w:rsidP="00C939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. AYHAN</w:t>
            </w:r>
          </w:p>
          <w:p w14:paraId="06921068" w14:textId="042D8DE4" w:rsidR="00EE38A9" w:rsidRPr="00995A7B" w:rsidRDefault="00C9399B" w:rsidP="00C939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119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EB45242" w14:textId="77777777" w:rsidR="00C9399B" w:rsidRDefault="00C9399B" w:rsidP="00C939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9399B">
              <w:rPr>
                <w:rFonts w:eastAsia="Times New Roman" w:cs="Times New Roman"/>
                <w:sz w:val="20"/>
                <w:szCs w:val="20"/>
                <w:lang w:eastAsia="tr-TR"/>
              </w:rPr>
              <w:t>Beşerî Coğrafyada Metodoloji</w:t>
            </w:r>
          </w:p>
          <w:p w14:paraId="46C49A8C" w14:textId="77777777" w:rsidR="00C9399B" w:rsidRDefault="00C9399B" w:rsidP="00C939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. KÖSE</w:t>
            </w:r>
          </w:p>
          <w:p w14:paraId="7262F8FC" w14:textId="7F69CE43" w:rsidR="008052FD" w:rsidRPr="00995A7B" w:rsidRDefault="00C9399B" w:rsidP="00C939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119)</w:t>
            </w:r>
          </w:p>
        </w:tc>
      </w:tr>
      <w:tr w:rsidR="00EC5682" w:rsidRPr="00EA23C8" w14:paraId="753AC2FD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F68CA3C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535EA8" w14:textId="06DECBAD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D1F8AE" w14:textId="77777777" w:rsidR="005F20C0" w:rsidRDefault="005F20C0" w:rsidP="005F20C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F20C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ygulamalı Hidrografya</w:t>
            </w:r>
          </w:p>
          <w:p w14:paraId="6D3DE14F" w14:textId="77777777" w:rsidR="005F20C0" w:rsidRDefault="005F20C0" w:rsidP="005F20C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. KAYMAK</w:t>
            </w:r>
          </w:p>
          <w:p w14:paraId="4918B813" w14:textId="79F97314" w:rsidR="008052FD" w:rsidRPr="00995A7B" w:rsidRDefault="005F20C0" w:rsidP="005F20C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121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1F4A86" w14:textId="77777777" w:rsidR="005F20C0" w:rsidRPr="005F20C0" w:rsidRDefault="005F20C0" w:rsidP="005F20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F20C0">
              <w:rPr>
                <w:rFonts w:eastAsia="Times New Roman" w:cs="Times New Roman"/>
                <w:sz w:val="20"/>
                <w:szCs w:val="20"/>
                <w:lang w:eastAsia="tr-TR"/>
              </w:rPr>
              <w:t>Türkiye Biyocoğrafyası</w:t>
            </w:r>
          </w:p>
          <w:p w14:paraId="1E7AD910" w14:textId="77777777" w:rsidR="005F20C0" w:rsidRPr="005F20C0" w:rsidRDefault="005F20C0" w:rsidP="005F20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F20C0">
              <w:rPr>
                <w:rFonts w:eastAsia="Times New Roman" w:cs="Times New Roman"/>
                <w:sz w:val="20"/>
                <w:szCs w:val="20"/>
                <w:lang w:eastAsia="tr-TR"/>
              </w:rPr>
              <w:t>S. ÖZEN BAYRAKTAR</w:t>
            </w:r>
          </w:p>
          <w:p w14:paraId="369D1F1F" w14:textId="69E60151" w:rsidR="00275CC8" w:rsidRPr="005F20C0" w:rsidRDefault="005F20C0" w:rsidP="005F20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F20C0">
              <w:rPr>
                <w:rFonts w:eastAsia="Times New Roman" w:cs="Times New Roman"/>
                <w:sz w:val="20"/>
                <w:szCs w:val="20"/>
                <w:lang w:eastAsia="tr-TR"/>
              </w:rPr>
              <w:t>(125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5CEC96" w14:textId="77777777" w:rsidR="00C9399B" w:rsidRDefault="00C9399B" w:rsidP="00C939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9399B">
              <w:rPr>
                <w:rFonts w:eastAsia="Times New Roman" w:cs="Times New Roman"/>
                <w:sz w:val="20"/>
                <w:szCs w:val="20"/>
                <w:lang w:eastAsia="tr-TR"/>
              </w:rPr>
              <w:t>Dünya’da Nüfus Hareketleri</w:t>
            </w:r>
          </w:p>
          <w:p w14:paraId="40ECF73B" w14:textId="77777777" w:rsidR="00C9399B" w:rsidRDefault="00C9399B" w:rsidP="00C939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. AYHAN</w:t>
            </w:r>
          </w:p>
          <w:p w14:paraId="4628118C" w14:textId="5DD569E0" w:rsidR="008052FD" w:rsidRPr="00995A7B" w:rsidRDefault="00C9399B" w:rsidP="00C939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119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E87D73" w14:textId="77777777" w:rsidR="00C9399B" w:rsidRDefault="00C9399B" w:rsidP="00C939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9399B">
              <w:rPr>
                <w:rFonts w:eastAsia="Times New Roman" w:cs="Times New Roman"/>
                <w:sz w:val="20"/>
                <w:szCs w:val="20"/>
                <w:lang w:eastAsia="tr-TR"/>
              </w:rPr>
              <w:t>Beşerî Coğrafyada Metodoloji</w:t>
            </w:r>
          </w:p>
          <w:p w14:paraId="6D217972" w14:textId="77777777" w:rsidR="00C9399B" w:rsidRDefault="00C9399B" w:rsidP="00C939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. KÖSE</w:t>
            </w:r>
          </w:p>
          <w:p w14:paraId="226419B4" w14:textId="383CEDFF" w:rsidR="008052FD" w:rsidRPr="00995A7B" w:rsidRDefault="00C9399B" w:rsidP="00C939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119)</w:t>
            </w:r>
          </w:p>
        </w:tc>
      </w:tr>
      <w:tr w:rsidR="00DE0DF5" w:rsidRPr="00EA23C8" w14:paraId="32D9DE9D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A575161" w14:textId="77777777"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14:paraId="26449CAF" w14:textId="77777777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6B3E07D9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60980" w14:textId="77777777" w:rsidR="008052FD" w:rsidRDefault="00C9399B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80CDC">
              <w:rPr>
                <w:rFonts w:eastAsia="Times New Roman" w:cs="Times New Roman"/>
                <w:sz w:val="18"/>
                <w:szCs w:val="18"/>
              </w:rPr>
              <w:t>Yöre Araştırmaları</w:t>
            </w:r>
          </w:p>
          <w:p w14:paraId="0C2CCDDC" w14:textId="77777777" w:rsidR="00C9399B" w:rsidRDefault="00C9399B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. KAFALI YILMAZ</w:t>
            </w:r>
          </w:p>
          <w:p w14:paraId="3945507C" w14:textId="6EDD1CFF" w:rsidR="00C9399B" w:rsidRPr="00995A7B" w:rsidRDefault="00C9399B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129)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DEC15" w14:textId="77777777" w:rsidR="005F20C0" w:rsidRDefault="005F20C0" w:rsidP="005F20C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F20C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ygulamalı Hidrografya</w:t>
            </w:r>
          </w:p>
          <w:p w14:paraId="38B6A823" w14:textId="77777777" w:rsidR="005F20C0" w:rsidRDefault="005F20C0" w:rsidP="005F20C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. KAYMAK</w:t>
            </w:r>
          </w:p>
          <w:p w14:paraId="40132147" w14:textId="525D1DA2" w:rsidR="00B84567" w:rsidRPr="00995A7B" w:rsidRDefault="005F20C0" w:rsidP="005F20C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121)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C5734" w14:textId="77777777" w:rsidR="005F20C0" w:rsidRPr="005F20C0" w:rsidRDefault="005F20C0" w:rsidP="005F20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F20C0">
              <w:rPr>
                <w:rFonts w:eastAsia="Times New Roman" w:cs="Times New Roman"/>
                <w:sz w:val="20"/>
                <w:szCs w:val="20"/>
                <w:lang w:eastAsia="tr-TR"/>
              </w:rPr>
              <w:t>Türkiye Biyocoğrafyası</w:t>
            </w:r>
          </w:p>
          <w:p w14:paraId="2E8A468D" w14:textId="77777777" w:rsidR="005F20C0" w:rsidRPr="005F20C0" w:rsidRDefault="005F20C0" w:rsidP="005F20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F20C0">
              <w:rPr>
                <w:rFonts w:eastAsia="Times New Roman" w:cs="Times New Roman"/>
                <w:sz w:val="20"/>
                <w:szCs w:val="20"/>
                <w:lang w:eastAsia="tr-TR"/>
              </w:rPr>
              <w:t>S. ÖZEN BAYRAKTAR</w:t>
            </w:r>
          </w:p>
          <w:p w14:paraId="4F68AEDB" w14:textId="09C14ED7" w:rsidR="008052FD" w:rsidRPr="00995A7B" w:rsidRDefault="005F20C0" w:rsidP="005F20C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F20C0">
              <w:rPr>
                <w:rFonts w:eastAsia="Times New Roman" w:cs="Times New Roman"/>
                <w:sz w:val="20"/>
                <w:szCs w:val="20"/>
                <w:lang w:eastAsia="tr-TR"/>
              </w:rPr>
              <w:t>(125)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B96E4" w14:textId="77777777" w:rsidR="008052FD" w:rsidRDefault="005F20C0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F20C0">
              <w:rPr>
                <w:rFonts w:eastAsia="Times New Roman" w:cs="Times New Roman"/>
                <w:sz w:val="20"/>
                <w:szCs w:val="20"/>
                <w:lang w:eastAsia="tr-TR"/>
              </w:rPr>
              <w:t>Anadolu Kentlerinin Tarihi Gelişimi</w:t>
            </w:r>
          </w:p>
          <w:p w14:paraId="6259CC4F" w14:textId="77777777" w:rsidR="005F20C0" w:rsidRDefault="005F20C0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. GÖKÖZKUT</w:t>
            </w:r>
          </w:p>
          <w:p w14:paraId="75ED92DE" w14:textId="1E5A95C6" w:rsidR="005F20C0" w:rsidRPr="00995A7B" w:rsidRDefault="005F20C0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125)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A7D5C24" w14:textId="2D2594D1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9399B" w:rsidRPr="00EA23C8" w14:paraId="622A3F50" w14:textId="77777777" w:rsidTr="00C9399B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313BA39E" w14:textId="77777777" w:rsidR="00C9399B" w:rsidRPr="00EA23C8" w:rsidRDefault="00C9399B" w:rsidP="00C939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445C3" w14:textId="77777777" w:rsidR="00C9399B" w:rsidRDefault="00C9399B" w:rsidP="00C939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80CDC">
              <w:rPr>
                <w:rFonts w:eastAsia="Times New Roman" w:cs="Times New Roman"/>
                <w:sz w:val="18"/>
                <w:szCs w:val="18"/>
              </w:rPr>
              <w:t>Yöre Araştırmaları</w:t>
            </w:r>
          </w:p>
          <w:p w14:paraId="53252BB2" w14:textId="77777777" w:rsidR="00C9399B" w:rsidRDefault="00C9399B" w:rsidP="00C939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. KAFALI YILMAZ</w:t>
            </w:r>
          </w:p>
          <w:p w14:paraId="6EA88D71" w14:textId="540A2E0B" w:rsidR="00C9399B" w:rsidRPr="00995A7B" w:rsidRDefault="00C9399B" w:rsidP="00C9399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129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02112" w14:textId="77777777" w:rsidR="00C9399B" w:rsidRDefault="00C9399B" w:rsidP="00C939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9399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Türkiye Denizleri, Gölleri ve Kıyıları</w:t>
            </w:r>
          </w:p>
          <w:p w14:paraId="1F87C913" w14:textId="77777777" w:rsidR="00C9399B" w:rsidRDefault="00C9399B" w:rsidP="00C939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O. BOZYURT</w:t>
            </w:r>
          </w:p>
          <w:p w14:paraId="112E604C" w14:textId="4B0388D2" w:rsidR="00C9399B" w:rsidRPr="00995A7B" w:rsidRDefault="00C9399B" w:rsidP="00C939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127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BAEA1" w14:textId="77777777" w:rsidR="00C9399B" w:rsidRDefault="00C9399B" w:rsidP="00C939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80CDC">
              <w:rPr>
                <w:rFonts w:eastAsia="Times New Roman" w:cs="Times New Roman"/>
                <w:sz w:val="18"/>
                <w:szCs w:val="18"/>
              </w:rPr>
              <w:t>Fiziki Coğrafyada Metodoloji</w:t>
            </w:r>
          </w:p>
          <w:p w14:paraId="371B99B2" w14:textId="77777777" w:rsidR="00C9399B" w:rsidRDefault="00C9399B" w:rsidP="00C939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. A. ÖZDEMİR</w:t>
            </w:r>
          </w:p>
          <w:p w14:paraId="1D76670F" w14:textId="3BDE0D02" w:rsidR="00C9399B" w:rsidRPr="00995A7B" w:rsidRDefault="00C9399B" w:rsidP="00C939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123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F1981" w14:textId="77777777" w:rsidR="005F20C0" w:rsidRDefault="005F20C0" w:rsidP="005F20C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F20C0">
              <w:rPr>
                <w:rFonts w:eastAsia="Times New Roman" w:cs="Times New Roman"/>
                <w:sz w:val="20"/>
                <w:szCs w:val="20"/>
                <w:lang w:eastAsia="tr-TR"/>
              </w:rPr>
              <w:t>Anadolu Kentlerinin Tarihi Gelişimi</w:t>
            </w:r>
          </w:p>
          <w:p w14:paraId="47722B93" w14:textId="77777777" w:rsidR="005F20C0" w:rsidRDefault="005F20C0" w:rsidP="005F20C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. GÖKÖZKUT</w:t>
            </w:r>
          </w:p>
          <w:p w14:paraId="13A83374" w14:textId="01FE8BB6" w:rsidR="00C9399B" w:rsidRPr="00995A7B" w:rsidRDefault="005F20C0" w:rsidP="005F20C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125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9B72599" w14:textId="10525765" w:rsidR="00C9399B" w:rsidRPr="00EA23C8" w:rsidRDefault="00C9399B" w:rsidP="00C9399B">
            <w:pPr>
              <w:spacing w:after="0" w:line="259" w:lineRule="auto"/>
              <w:ind w:firstLine="0"/>
              <w:jc w:val="left"/>
            </w:pPr>
          </w:p>
        </w:tc>
      </w:tr>
      <w:tr w:rsidR="00C9399B" w:rsidRPr="00EA23C8" w14:paraId="4CD66DE9" w14:textId="77777777" w:rsidTr="00C9399B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9CBCD03" w14:textId="77777777" w:rsidR="00C9399B" w:rsidRPr="00EA23C8" w:rsidRDefault="00C9399B" w:rsidP="00C939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663B1" w14:textId="77777777" w:rsidR="00C9399B" w:rsidRDefault="00C9399B" w:rsidP="00C939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80CDC">
              <w:rPr>
                <w:rFonts w:eastAsia="Times New Roman" w:cs="Times New Roman"/>
                <w:sz w:val="18"/>
                <w:szCs w:val="18"/>
              </w:rPr>
              <w:t>Yöre Araştırmaları</w:t>
            </w:r>
          </w:p>
          <w:p w14:paraId="54FB763C" w14:textId="77777777" w:rsidR="00C9399B" w:rsidRDefault="00C9399B" w:rsidP="00C939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. KAFALI YILMAZ</w:t>
            </w:r>
          </w:p>
          <w:p w14:paraId="06CD38D2" w14:textId="4DF3BC3B" w:rsidR="00C9399B" w:rsidRPr="00E370F1" w:rsidRDefault="00C9399B" w:rsidP="00C9399B">
            <w:pPr>
              <w:spacing w:after="0" w:line="240" w:lineRule="auto"/>
              <w:ind w:firstLine="0"/>
              <w:jc w:val="center"/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129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78BA1" w14:textId="77777777" w:rsidR="00C9399B" w:rsidRDefault="00C9399B" w:rsidP="00C939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9399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Türkiye Denizleri, Gölleri ve Kıyıları</w:t>
            </w:r>
          </w:p>
          <w:p w14:paraId="63A45DFA" w14:textId="77777777" w:rsidR="00C9399B" w:rsidRDefault="00C9399B" w:rsidP="00C939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O. BOZYURT</w:t>
            </w:r>
          </w:p>
          <w:p w14:paraId="58B8B115" w14:textId="33B62C64" w:rsidR="00C9399B" w:rsidRPr="00995A7B" w:rsidRDefault="00C9399B" w:rsidP="00C939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127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D475E" w14:textId="77777777" w:rsidR="00C9399B" w:rsidRDefault="00C9399B" w:rsidP="00C939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80CDC">
              <w:rPr>
                <w:rFonts w:eastAsia="Times New Roman" w:cs="Times New Roman"/>
                <w:sz w:val="18"/>
                <w:szCs w:val="18"/>
              </w:rPr>
              <w:t>Fiziki Coğrafyada Metodoloji</w:t>
            </w:r>
          </w:p>
          <w:p w14:paraId="3F07AB8D" w14:textId="77777777" w:rsidR="00C9399B" w:rsidRDefault="00C9399B" w:rsidP="00C939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. A. ÖZDEMİR</w:t>
            </w:r>
          </w:p>
          <w:p w14:paraId="467D329B" w14:textId="244D283A" w:rsidR="00C9399B" w:rsidRPr="00995A7B" w:rsidRDefault="00C9399B" w:rsidP="00C9399B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123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C4CD5" w14:textId="77777777" w:rsidR="005F20C0" w:rsidRDefault="005F20C0" w:rsidP="005F20C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F20C0">
              <w:rPr>
                <w:rFonts w:eastAsia="Times New Roman" w:cs="Times New Roman"/>
                <w:sz w:val="20"/>
                <w:szCs w:val="20"/>
                <w:lang w:eastAsia="tr-TR"/>
              </w:rPr>
              <w:t>Anadolu Kentlerinin Tarihi Gelişimi</w:t>
            </w:r>
          </w:p>
          <w:p w14:paraId="480C32D6" w14:textId="77777777" w:rsidR="005F20C0" w:rsidRDefault="005F20C0" w:rsidP="005F20C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. GÖKÖZKUT</w:t>
            </w:r>
          </w:p>
          <w:p w14:paraId="5A70233D" w14:textId="17072312" w:rsidR="00C9399B" w:rsidRPr="00995A7B" w:rsidRDefault="005F20C0" w:rsidP="005F20C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125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14037B" w14:textId="5F8545D6" w:rsidR="00C9399B" w:rsidRPr="00995A7B" w:rsidRDefault="00C9399B" w:rsidP="00C939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9399B" w:rsidRPr="00EA23C8" w14:paraId="124B55B2" w14:textId="77777777" w:rsidTr="00C9399B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59435085" w14:textId="77777777" w:rsidR="00C9399B" w:rsidRPr="00EA23C8" w:rsidRDefault="00C9399B" w:rsidP="00C939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28BBF1" w14:textId="4E68BBAE" w:rsidR="00C9399B" w:rsidRPr="00995A7B" w:rsidRDefault="00C9399B" w:rsidP="00C939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9AE03C" w14:textId="77777777" w:rsidR="00C9399B" w:rsidRDefault="00C9399B" w:rsidP="00C939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9399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Türkiye Denizleri, Gölleri ve Kıyıları</w:t>
            </w:r>
          </w:p>
          <w:p w14:paraId="679916AA" w14:textId="77777777" w:rsidR="00C9399B" w:rsidRDefault="00C9399B" w:rsidP="00C939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O. BOZYURT</w:t>
            </w:r>
          </w:p>
          <w:p w14:paraId="53C20EA2" w14:textId="770772C9" w:rsidR="00C9399B" w:rsidRPr="00995A7B" w:rsidRDefault="00C9399B" w:rsidP="00C939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127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8800C5" w14:textId="77777777" w:rsidR="00C9399B" w:rsidRDefault="00C9399B" w:rsidP="00C939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80CDC">
              <w:rPr>
                <w:rFonts w:eastAsia="Times New Roman" w:cs="Times New Roman"/>
                <w:sz w:val="18"/>
                <w:szCs w:val="18"/>
              </w:rPr>
              <w:t>Fiziki Coğrafyada Metodoloji</w:t>
            </w:r>
          </w:p>
          <w:p w14:paraId="7292743C" w14:textId="77777777" w:rsidR="00C9399B" w:rsidRDefault="00C9399B" w:rsidP="00C939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. A. ÖZDEMİR</w:t>
            </w:r>
          </w:p>
          <w:p w14:paraId="454F6BFA" w14:textId="77820693" w:rsidR="00C9399B" w:rsidRPr="00995A7B" w:rsidRDefault="00C9399B" w:rsidP="00C9399B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123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F88808" w14:textId="7BBD5BF8" w:rsidR="00C9399B" w:rsidRPr="00995A7B" w:rsidRDefault="00C9399B" w:rsidP="00C939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25998E5" w14:textId="08D202AD" w:rsidR="00C9399B" w:rsidRPr="00995A7B" w:rsidRDefault="00C9399B" w:rsidP="00C939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9399B" w:rsidRPr="00EA23C8" w14:paraId="3F6C3FFD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F235298" w14:textId="77777777" w:rsidR="00C9399B" w:rsidRPr="00EA23C8" w:rsidRDefault="00C9399B" w:rsidP="00C939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924959E" w14:textId="77777777" w:rsidR="00C9399B" w:rsidRPr="00EA23C8" w:rsidRDefault="00C9399B" w:rsidP="00C939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B8CA6BD" w14:textId="77777777" w:rsidR="00C9399B" w:rsidRPr="00EA23C8" w:rsidRDefault="00C9399B" w:rsidP="00C939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DE5806B" w14:textId="77777777" w:rsidR="00C9399B" w:rsidRPr="00EA23C8" w:rsidRDefault="00C9399B" w:rsidP="00C939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87C67F5" w14:textId="77777777" w:rsidR="00C9399B" w:rsidRPr="00EA23C8" w:rsidRDefault="00C9399B" w:rsidP="00C939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77ACE8CF" w14:textId="00F1B121" w:rsidR="00C9399B" w:rsidRPr="00EA23C8" w:rsidRDefault="00C9399B" w:rsidP="00C939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36DFB13D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74AF720" wp14:editId="31F732D5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E3DE5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50E94A70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AF720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298E3DE5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50E94A70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32DFF"/>
    <w:rsid w:val="000710FE"/>
    <w:rsid w:val="0008507A"/>
    <w:rsid w:val="000C2FD2"/>
    <w:rsid w:val="00131AF4"/>
    <w:rsid w:val="00136C8B"/>
    <w:rsid w:val="001B2DC0"/>
    <w:rsid w:val="001C31AE"/>
    <w:rsid w:val="001C6711"/>
    <w:rsid w:val="002644C6"/>
    <w:rsid w:val="00265D48"/>
    <w:rsid w:val="00275CC8"/>
    <w:rsid w:val="00296D31"/>
    <w:rsid w:val="00307F2E"/>
    <w:rsid w:val="0031674D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B2DC5"/>
    <w:rsid w:val="005C2C13"/>
    <w:rsid w:val="005F20C0"/>
    <w:rsid w:val="005F663C"/>
    <w:rsid w:val="00624BFE"/>
    <w:rsid w:val="00653FBB"/>
    <w:rsid w:val="007250E2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AF4A40"/>
    <w:rsid w:val="00B01535"/>
    <w:rsid w:val="00B566EA"/>
    <w:rsid w:val="00B84567"/>
    <w:rsid w:val="00BE0248"/>
    <w:rsid w:val="00C14646"/>
    <w:rsid w:val="00C65774"/>
    <w:rsid w:val="00C6751B"/>
    <w:rsid w:val="00C67739"/>
    <w:rsid w:val="00C9399B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57200"/>
  <w15:docId w15:val="{5E4C4249-2C91-4D43-893E-8B17E93C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ertan</cp:lastModifiedBy>
  <cp:revision>18</cp:revision>
  <dcterms:created xsi:type="dcterms:W3CDTF">2020-04-19T18:02:00Z</dcterms:created>
  <dcterms:modified xsi:type="dcterms:W3CDTF">2026-02-09T13:53:00Z</dcterms:modified>
</cp:coreProperties>
</file>